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ավելված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N 5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ֆինանսնե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նախարա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2017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թվակ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spellStart"/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spellEnd"/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Ա 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րամ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0"/>
          <w:lang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eastAsia="ru-RU"/>
        </w:rPr>
        <w:tab/>
      </w:r>
    </w:p>
    <w:p w:rsidR="009350A3" w:rsidRPr="009350A3" w:rsidRDefault="009350A3" w:rsidP="00C16690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val="af-ZA" w:eastAsia="ru-RU"/>
        </w:rPr>
        <w:tab/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7E29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8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ինանյութ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 w:rsidR="007E29CC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7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85632"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ունիսի </w:t>
      </w:r>
      <w:r w:rsidR="005C31ED"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7E29CC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C31ED"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C31ED"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E29CC" w:rsidRPr="007E29CC">
        <w:rPr>
          <w:rFonts w:ascii="GHEA Grapalat" w:eastAsia="Times New Roman" w:hAnsi="GHEA Grapalat" w:cs="Sylfaen"/>
          <w:sz w:val="20"/>
          <w:szCs w:val="20"/>
          <w:lang w:val="af-ZA" w:eastAsia="ru-RU"/>
        </w:rPr>
        <w:t>խողովակ ցինկապատ թիթեղից ф-130մմ</w:t>
      </w:r>
      <w:r w:rsidR="00FF4B84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203DB8" w:rsidRDefault="007E29CC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29CC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9CC" w:rsidRPr="00203DB8" w:rsidRDefault="007E29CC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9CC" w:rsidRPr="00F63F0E" w:rsidRDefault="007E29CC" w:rsidP="00C1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9CC" w:rsidRPr="00AB7BF9" w:rsidRDefault="007E29CC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7E29CC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203DB8" w:rsidRDefault="007E29CC" w:rsidP="00C166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7E29C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7E29CC" w:rsidRDefault="007E29CC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.8</w:t>
            </w:r>
          </w:p>
        </w:tc>
      </w:tr>
      <w:tr w:rsidR="007E29CC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203DB8" w:rsidRDefault="007E29CC" w:rsidP="00C166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F63F0E" w:rsidRDefault="007E29CC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7E29CC" w:rsidRDefault="007E29CC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2.2</w:t>
            </w:r>
          </w:p>
        </w:tc>
      </w:tr>
    </w:tbl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03DB8" w:rsidRPr="00CE0ED4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03DB8" w:rsidRPr="005C31ED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E29CC" w:rsidRPr="007E29CC">
        <w:rPr>
          <w:rFonts w:ascii="GHEA Grapalat" w:eastAsia="Times New Roman" w:hAnsi="GHEA Grapalat" w:cs="Sylfaen"/>
          <w:sz w:val="20"/>
          <w:szCs w:val="20"/>
          <w:lang w:val="af-ZA" w:eastAsia="ru-RU"/>
        </w:rPr>
        <w:t>խողովակ ցինկապատ թիթեղից ф-150մմ</w:t>
      </w:r>
      <w:r w:rsidR="005C31ED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03DB8" w:rsidRPr="009350A3" w:rsidTr="00FF4B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203DB8" w:rsidRDefault="007E29C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F63F0E" w:rsidRDefault="007E29CC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3DB8" w:rsidRPr="007E29CC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7E29C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7E29CC" w:rsidRDefault="007E29CC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9350A3" w:rsidRDefault="007E29CC" w:rsidP="007E2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.5</w:t>
            </w:r>
          </w:p>
        </w:tc>
      </w:tr>
      <w:tr w:rsidR="007E29CC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F63F0E" w:rsidRDefault="007E29CC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7E29CC" w:rsidRDefault="007E29CC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9CC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4.0</w:t>
            </w: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F4B84" w:rsidRDefault="00203DB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CE0ED4" w:rsidRDefault="005C31ED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 3</w:t>
      </w:r>
      <w:r w:rsidR="00CE0ED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0ED4"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="00CE0ED4"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E29CC" w:rsidRPr="007E29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նկյուն ցինկապատ թիթեղից ф-130մմ.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203DB8" w:rsidRDefault="007E29C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F63F0E" w:rsidRDefault="007E29CC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7E29CC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7E29C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0A5C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.0</w:t>
            </w:r>
          </w:p>
        </w:tc>
      </w:tr>
      <w:tr w:rsidR="007E29CC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F63F0E" w:rsidRDefault="007E29CC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7E29CC" w:rsidRDefault="007E29CC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.5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4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E29CC" w:rsidRPr="007E29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նկյուն ցինկապատ թիթեղից ф-150մմ.</w:t>
      </w:r>
      <w:r w:rsidR="005C31ED" w:rsidRP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.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203DB8" w:rsidRDefault="007E29C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F63F0E" w:rsidRDefault="007E29CC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Pr="00AB7BF9" w:rsidRDefault="007E29CC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7E29C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7E29CC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7E29C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0A5C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.3</w:t>
            </w:r>
          </w:p>
        </w:tc>
      </w:tr>
      <w:tr w:rsidR="007E29CC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F63F0E" w:rsidRDefault="007E29CC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9CC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9CC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.5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E29CC" w:rsidRPr="007E29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ռյակ ցինկապատ թիթեղից ф-130մմ.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203DB8" w:rsidRDefault="007E29C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F63F0E" w:rsidRDefault="007E29CC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Pr="00AB7BF9" w:rsidRDefault="007E29CC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7E29CC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7E29C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9CC" w:rsidRPr="000A5C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0A5C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.7</w:t>
            </w:r>
          </w:p>
        </w:tc>
      </w:tr>
      <w:tr w:rsidR="007E29CC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F63F0E" w:rsidRDefault="007E29CC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9CC" w:rsidRPr="000A5C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9CC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.5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6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E29CC" w:rsidRPr="007E29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նցում ցինկապատ թիթեղից ф130մմ.-ից ф-150մմ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203DB8" w:rsidRDefault="007E29C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F63F0E" w:rsidRDefault="007E29CC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7E29CC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7E29C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0A5C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.5</w:t>
            </w:r>
          </w:p>
        </w:tc>
      </w:tr>
      <w:tr w:rsidR="007E29CC" w:rsidRPr="00D411E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F63F0E" w:rsidRDefault="007E29CC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0A5C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10571" w:rsidRPr="00D1057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ցինկապատ թիթեղից գլխարկ.ф-200մմ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10571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0571" w:rsidRPr="00FF4B84" w:rsidRDefault="00D1057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10571" w:rsidRPr="00203DB8" w:rsidRDefault="00D10571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D10571" w:rsidRDefault="00D10571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0571" w:rsidRPr="009350A3" w:rsidRDefault="00D1057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10571" w:rsidRPr="009350A3" w:rsidRDefault="00D1057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10571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0571" w:rsidRPr="00FF4B84" w:rsidRDefault="00D1057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10571" w:rsidRPr="00F63F0E" w:rsidRDefault="00D10571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D10571" w:rsidRDefault="00D10571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0571" w:rsidRPr="009350A3" w:rsidRDefault="00D1057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10571" w:rsidRPr="009350A3" w:rsidRDefault="00D1057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7E29CC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10571" w:rsidRPr="00D411EE" w:rsidTr="00C16690">
        <w:trPr>
          <w:trHeight w:val="50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571" w:rsidRPr="00FF4B84" w:rsidRDefault="00D1057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0571" w:rsidRPr="00203DB8" w:rsidRDefault="00D10571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571" w:rsidRPr="009350A3" w:rsidRDefault="00D1057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0571" w:rsidRPr="000A5C84" w:rsidRDefault="00D1057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.5</w:t>
            </w:r>
          </w:p>
        </w:tc>
      </w:tr>
      <w:tr w:rsidR="00D10571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571" w:rsidRPr="00FF4B84" w:rsidRDefault="00D1057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0571" w:rsidRPr="00F63F0E" w:rsidRDefault="00D10571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D10571" w:rsidRDefault="00D1057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0571" w:rsidRPr="009350A3" w:rsidRDefault="00D1057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.7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10571" w:rsidRPr="009350A3" w:rsidRDefault="00D10571" w:rsidP="00D1057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8C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11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D10571" w:rsidRPr="009350A3" w:rsidRDefault="00D10571" w:rsidP="00D1057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 w:rsidRP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կրատ գիպսաստվարաթղթե պրոֆիլների համար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D10571" w:rsidRPr="009350A3" w:rsidTr="00D1057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10571" w:rsidRPr="009350A3" w:rsidTr="00D1057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0571" w:rsidRPr="00FF4B84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10571" w:rsidRPr="00203DB8" w:rsidRDefault="00D10571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D10571" w:rsidRDefault="00D10571" w:rsidP="00D1057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10571" w:rsidRPr="009350A3" w:rsidTr="00D1057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0571" w:rsidRPr="00FF4B84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10571" w:rsidRPr="00F63F0E" w:rsidRDefault="00D10571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D10571" w:rsidRDefault="00D10571" w:rsidP="00D1057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D10571" w:rsidRPr="009350A3" w:rsidRDefault="00D10571" w:rsidP="00D1057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0571" w:rsidRPr="007E29CC" w:rsidTr="00D1057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10571" w:rsidRPr="00D411EE" w:rsidTr="00D10571">
        <w:trPr>
          <w:trHeight w:val="50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571" w:rsidRPr="00FF4B84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0571" w:rsidRPr="00203DB8" w:rsidRDefault="008C5632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0571" w:rsidRPr="000A5C84" w:rsidRDefault="008C563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1.2</w:t>
            </w:r>
          </w:p>
        </w:tc>
      </w:tr>
      <w:tr w:rsidR="00D10571" w:rsidRPr="00203DB8" w:rsidTr="00D1057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571" w:rsidRPr="00FF4B84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0571" w:rsidRPr="00F63F0E" w:rsidRDefault="008C5632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D10571" w:rsidRDefault="00D10571" w:rsidP="00D1057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0571" w:rsidRPr="009350A3" w:rsidRDefault="008C563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5.0</w:t>
            </w:r>
          </w:p>
        </w:tc>
      </w:tr>
    </w:tbl>
    <w:p w:rsidR="00D10571" w:rsidRDefault="00D10571" w:rsidP="00D1057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10571" w:rsidRPr="009350A3" w:rsidRDefault="00D10571" w:rsidP="00D1057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8C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15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D10571" w:rsidRPr="009350A3" w:rsidRDefault="00D10571" w:rsidP="00D1057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 w:rsidRP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լաստմասե կոյուղու խողովակ ф-100մմ</w:t>
      </w:r>
      <w:r w:rsidRPr="00D1057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D10571" w:rsidRPr="009350A3" w:rsidTr="00D1057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10571" w:rsidRPr="009350A3" w:rsidTr="00D1057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0571" w:rsidRPr="00FF4B84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10571" w:rsidRPr="00203DB8" w:rsidRDefault="00D10571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D10571" w:rsidRDefault="00D10571" w:rsidP="00D1057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D10571" w:rsidRPr="009350A3" w:rsidTr="00D1057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0571" w:rsidRPr="00FF4B84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10571" w:rsidRPr="00F63F0E" w:rsidRDefault="00D10571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D10571" w:rsidRDefault="00D10571" w:rsidP="00D1057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D10571" w:rsidRPr="009350A3" w:rsidRDefault="00D10571" w:rsidP="00D1057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0571" w:rsidRPr="007E29CC" w:rsidTr="00D1057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D10571" w:rsidRPr="009350A3" w:rsidRDefault="00D10571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C5632" w:rsidRPr="00D411EE" w:rsidTr="00D10571">
        <w:trPr>
          <w:trHeight w:val="50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5632" w:rsidRPr="00FF4B84" w:rsidRDefault="008C563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5632" w:rsidRPr="00203DB8" w:rsidRDefault="008C5632" w:rsidP="00F465B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կոմիք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5632" w:rsidRPr="009350A3" w:rsidRDefault="008C563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5632" w:rsidRPr="000A5C84" w:rsidRDefault="008C563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4.9</w:t>
            </w:r>
          </w:p>
        </w:tc>
      </w:tr>
      <w:tr w:rsidR="008C5632" w:rsidRPr="00203DB8" w:rsidTr="00D1057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5632" w:rsidRPr="00FF4B84" w:rsidRDefault="008C563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5632" w:rsidRPr="00F63F0E" w:rsidRDefault="008C5632" w:rsidP="00F46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8C5632" w:rsidRDefault="008C5632" w:rsidP="00D1057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5632" w:rsidRPr="009350A3" w:rsidRDefault="008C5632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7.5</w:t>
            </w:r>
          </w:p>
        </w:tc>
      </w:tr>
    </w:tbl>
    <w:p w:rsidR="00D10571" w:rsidRDefault="00D10571" w:rsidP="00D1057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8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47CA6" w:rsidRDefault="00947CA6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C16690" w:rsidRPr="009350A3" w:rsidRDefault="009350A3" w:rsidP="008C5632">
      <w:pPr>
        <w:spacing w:after="240" w:line="360" w:lineRule="auto"/>
        <w:ind w:firstLine="709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 Հայաստանի պետական տնտեսագիտական համալսարան &gt;&gt; ՊՈԱԿ</w:t>
      </w:r>
      <w:bookmarkStart w:id="0" w:name="_GoBack"/>
      <w:bookmarkEnd w:id="0"/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36" w:rsidRDefault="00294936">
      <w:pPr>
        <w:spacing w:after="0" w:line="240" w:lineRule="auto"/>
      </w:pPr>
      <w:r>
        <w:separator/>
      </w:r>
    </w:p>
  </w:endnote>
  <w:endnote w:type="continuationSeparator" w:id="0">
    <w:p w:rsidR="00294936" w:rsidRDefault="0029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6A8">
      <w:rPr>
        <w:rStyle w:val="PageNumber"/>
        <w:noProof/>
      </w:rPr>
      <w:t>6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36" w:rsidRDefault="00294936">
      <w:pPr>
        <w:spacing w:after="0" w:line="240" w:lineRule="auto"/>
      </w:pPr>
      <w:r>
        <w:separator/>
      </w:r>
    </w:p>
  </w:footnote>
  <w:footnote w:type="continuationSeparator" w:id="0">
    <w:p w:rsidR="00294936" w:rsidRDefault="0029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252E6"/>
    <w:rsid w:val="00057989"/>
    <w:rsid w:val="00096819"/>
    <w:rsid w:val="000A5C84"/>
    <w:rsid w:val="00135424"/>
    <w:rsid w:val="0017626E"/>
    <w:rsid w:val="002004EA"/>
    <w:rsid w:val="00203DB8"/>
    <w:rsid w:val="00210FD1"/>
    <w:rsid w:val="00294936"/>
    <w:rsid w:val="003540AB"/>
    <w:rsid w:val="004C1465"/>
    <w:rsid w:val="004E5436"/>
    <w:rsid w:val="00577C10"/>
    <w:rsid w:val="005C31ED"/>
    <w:rsid w:val="005D36A8"/>
    <w:rsid w:val="0060779E"/>
    <w:rsid w:val="006134F1"/>
    <w:rsid w:val="00652C39"/>
    <w:rsid w:val="00763B3A"/>
    <w:rsid w:val="007677DA"/>
    <w:rsid w:val="007E29CC"/>
    <w:rsid w:val="00850387"/>
    <w:rsid w:val="00884017"/>
    <w:rsid w:val="008C5632"/>
    <w:rsid w:val="008D111F"/>
    <w:rsid w:val="009350A3"/>
    <w:rsid w:val="00947CA6"/>
    <w:rsid w:val="00947DF8"/>
    <w:rsid w:val="009B2C81"/>
    <w:rsid w:val="009D736C"/>
    <w:rsid w:val="009E435E"/>
    <w:rsid w:val="00A109DC"/>
    <w:rsid w:val="00B301FB"/>
    <w:rsid w:val="00B8107A"/>
    <w:rsid w:val="00B85632"/>
    <w:rsid w:val="00BC72BD"/>
    <w:rsid w:val="00C147A9"/>
    <w:rsid w:val="00C16690"/>
    <w:rsid w:val="00C55B82"/>
    <w:rsid w:val="00CE031C"/>
    <w:rsid w:val="00CE0ED4"/>
    <w:rsid w:val="00D10571"/>
    <w:rsid w:val="00D411EE"/>
    <w:rsid w:val="00D64E22"/>
    <w:rsid w:val="00EA616E"/>
    <w:rsid w:val="00F213FC"/>
    <w:rsid w:val="00F405AA"/>
    <w:rsid w:val="00F74DBB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9AB-3B2C-4F34-A368-1B745B99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0</cp:revision>
  <cp:lastPrinted>2017-06-22T12:02:00Z</cp:lastPrinted>
  <dcterms:created xsi:type="dcterms:W3CDTF">2017-06-06T12:35:00Z</dcterms:created>
  <dcterms:modified xsi:type="dcterms:W3CDTF">2017-06-22T12:12:00Z</dcterms:modified>
</cp:coreProperties>
</file>